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6417F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62ABA39D" w14:textId="605E0D5B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066029">
        <w:rPr>
          <w:rFonts w:ascii="TimesNewRomanPS-BoldMT" w:hAnsi="TimesNewRomanPS-BoldMT" w:cs="TimesNewRomanPS-BoldMT"/>
          <w:b/>
          <w:bCs/>
          <w:sz w:val="36"/>
          <w:szCs w:val="36"/>
        </w:rPr>
        <w:t>24035</w:t>
      </w:r>
    </w:p>
    <w:p w14:paraId="6DB0AF40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E4015B3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6B8D39C9" w14:textId="1E14FEDF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="00A603BB">
        <w:rPr>
          <w:rFonts w:ascii="TimesNewRomanPS-BoldMT" w:hAnsi="TimesNewRomanPS-BoldMT" w:cs="TimesNewRomanPS-BoldMT"/>
          <w:b/>
          <w:bCs/>
        </w:rPr>
        <w:t>(</w:t>
      </w:r>
      <w:r w:rsidR="00471CBC" w:rsidRPr="00471CBC">
        <w:rPr>
          <w:rFonts w:ascii="TimesNewRomanPS-BoldMT" w:hAnsi="TimesNewRomanPS-BoldMT" w:cs="TimesNewRomanPS-BoldMT"/>
          <w:b/>
          <w:bCs/>
        </w:rPr>
        <w:t>T004/24V/00004809</w:t>
      </w:r>
      <w:r w:rsidR="00A603BB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A603BB">
        <w:rPr>
          <w:rFonts w:ascii="Arial" w:hAnsi="Arial" w:cs="Arial"/>
          <w:color w:val="000000"/>
          <w:sz w:val="18"/>
          <w:szCs w:val="18"/>
        </w:rPr>
        <w:t>Tiskopisy:F-TN-895 Ambulantní karta A5,F-TN-910 Ambulantní karta A4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3EEB1F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72EBBA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76E0FA5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F08FD5" w14:textId="228E2BE3" w:rsidR="006D01C1" w:rsidRDefault="00A603BB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3ACAA9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0BC56825" w14:textId="44BC768B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F54579">
        <w:rPr>
          <w:rFonts w:ascii="Tahoma" w:hAnsi="Tahoma" w:cs="Tahoma"/>
          <w:sz w:val="20"/>
          <w:szCs w:val="20"/>
        </w:rPr>
        <w:t>doc. MUDr. Zdeněk Beneš, CSc., ředitel</w:t>
      </w:r>
    </w:p>
    <w:p w14:paraId="2F38FAEE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37FF4BBC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58094BE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77B0D5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50C1F9C" w14:textId="22C5B8B2" w:rsidR="002E198A" w:rsidRDefault="002E198A" w:rsidP="00F5457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F54579">
        <w:rPr>
          <w:rFonts w:ascii="Tahoma" w:hAnsi="Tahoma" w:cs="Tahoma"/>
          <w:color w:val="000000"/>
          <w:sz w:val="20"/>
          <w:szCs w:val="20"/>
        </w:rPr>
        <w:t>XXX</w:t>
      </w:r>
    </w:p>
    <w:p w14:paraId="0D256C5B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6FBA99E0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4AE16C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05AC48B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6ED426" w14:textId="2E946F7D" w:rsidR="006D01C1" w:rsidRPr="007947AC" w:rsidRDefault="00066029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skárna Knopp s.r.o.</w:t>
      </w:r>
    </w:p>
    <w:p w14:paraId="5FCD81B5" w14:textId="53464D58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066029">
        <w:rPr>
          <w:rFonts w:ascii="Tahoma" w:hAnsi="Tahoma" w:cs="Tahoma"/>
          <w:sz w:val="20"/>
          <w:szCs w:val="20"/>
        </w:rPr>
        <w:t>U Lípy 926, 54901 Nové Město nad Metují</w:t>
      </w:r>
    </w:p>
    <w:p w14:paraId="69F5D6AA" w14:textId="6133B4CD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066029">
        <w:rPr>
          <w:rFonts w:ascii="Tahoma" w:hAnsi="Tahoma" w:cs="Tahoma"/>
          <w:sz w:val="20"/>
          <w:szCs w:val="20"/>
        </w:rPr>
        <w:t>24272035</w:t>
      </w:r>
    </w:p>
    <w:p w14:paraId="173936C4" w14:textId="3B76D680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066029">
        <w:rPr>
          <w:rFonts w:ascii="Tahoma" w:hAnsi="Tahoma" w:cs="Tahoma"/>
          <w:sz w:val="20"/>
          <w:szCs w:val="20"/>
        </w:rPr>
        <w:t>CZ24272035</w:t>
      </w:r>
    </w:p>
    <w:p w14:paraId="7A357CC5" w14:textId="6514B943" w:rsidR="006D01C1" w:rsidRPr="000C7BCE" w:rsidRDefault="006D01C1" w:rsidP="00F54579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F54579">
        <w:rPr>
          <w:rFonts w:ascii="Tahoma" w:hAnsi="Tahoma" w:cs="Tahoma"/>
          <w:sz w:val="20"/>
          <w:szCs w:val="20"/>
        </w:rPr>
        <w:t>XXX</w:t>
      </w:r>
    </w:p>
    <w:p w14:paraId="71008028" w14:textId="538E9799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066029">
        <w:rPr>
          <w:rFonts w:ascii="Tahoma" w:hAnsi="Tahoma" w:cs="Tahoma"/>
          <w:sz w:val="20"/>
          <w:szCs w:val="20"/>
        </w:rPr>
        <w:t>KS v Hradci Králové, oddíl C 38032</w:t>
      </w:r>
    </w:p>
    <w:p w14:paraId="3B4182A1" w14:textId="6AC2D25C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066029">
        <w:rPr>
          <w:rFonts w:ascii="Tahoma" w:hAnsi="Tahoma" w:cs="Tahoma"/>
          <w:sz w:val="20"/>
          <w:szCs w:val="20"/>
        </w:rPr>
        <w:t>Hanou Knoppovou</w:t>
      </w:r>
    </w:p>
    <w:p w14:paraId="5B3D3D51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57663CAB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83249B6" w14:textId="77777777" w:rsidR="00326238" w:rsidRDefault="00326238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C427994" w14:textId="77777777" w:rsidR="00326238" w:rsidRDefault="00326238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3EC78E" w14:textId="77777777" w:rsidR="00326238" w:rsidRDefault="00326238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7A738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20AF7723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067A32D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18FC18C7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1A4F3B2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BFA5AD" w14:textId="77777777" w:rsidR="00A603BB" w:rsidRDefault="0009169E" w:rsidP="0009169E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</w:t>
      </w:r>
      <w:r w:rsidR="00F06527">
        <w:rPr>
          <w:rFonts w:ascii="Tahoma" w:eastAsia="Calibri" w:hAnsi="Tahoma" w:cs="Tahoma"/>
          <w:sz w:val="20"/>
          <w:szCs w:val="20"/>
        </w:rPr>
        <w:t xml:space="preserve">í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A5634F">
        <w:rPr>
          <w:rFonts w:ascii="Tahoma" w:eastAsia="Calibri" w:hAnsi="Tahoma" w:cs="Tahoma"/>
          <w:sz w:val="20"/>
          <w:szCs w:val="20"/>
        </w:rPr>
        <w:t>–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</w:p>
    <w:p w14:paraId="6C9CE4C3" w14:textId="26585B9F" w:rsidR="0009169E" w:rsidRDefault="00A603BB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Tiskopisy:F-TN-895 Ambulantní karta A5,F-TN-910 Ambulantní karta A4</w:t>
      </w:r>
      <w:r w:rsidR="00AE0131">
        <w:rPr>
          <w:rFonts w:ascii="Tahoma" w:eastAsia="Calibri" w:hAnsi="Tahoma" w:cs="Tahoma"/>
          <w:sz w:val="20"/>
          <w:szCs w:val="20"/>
        </w:rPr>
        <w:t>.</w:t>
      </w:r>
    </w:p>
    <w:p w14:paraId="5A010360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73EB617F" w14:textId="77777777" w:rsidR="00B0386B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</w:t>
      </w:r>
    </w:p>
    <w:p w14:paraId="28084D5C" w14:textId="77777777" w:rsidR="00B0386B" w:rsidRDefault="00B0386B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8C7E96" w14:textId="77777777" w:rsidR="008D1BB5" w:rsidRPr="004A44AE" w:rsidRDefault="00BC428B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4A44AE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65E13B39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CA9E7C8" w14:textId="77777777" w:rsidR="00485B85" w:rsidRDefault="00485B85" w:rsidP="00485B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2D909C" w14:textId="77777777" w:rsidR="00326238" w:rsidRDefault="00326238" w:rsidP="00485B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811B047" w14:textId="77777777" w:rsidR="00326238" w:rsidRDefault="00326238" w:rsidP="00485B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9A45428" w14:textId="77777777" w:rsidR="00BC428B" w:rsidRDefault="00BC428B" w:rsidP="00485B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03D5D7F" w14:textId="77777777" w:rsidR="00BC428B" w:rsidRDefault="00BC428B" w:rsidP="00485B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38983E" w14:textId="77777777" w:rsidR="00BC428B" w:rsidRDefault="00BC428B" w:rsidP="00485B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356AD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2F4FF48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29638FC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90288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707FD8" w14:textId="30C23A52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</w:t>
      </w:r>
      <w:r w:rsidR="00115A59" w:rsidRPr="00F06527">
        <w:rPr>
          <w:rFonts w:ascii="Tahoma" w:hAnsi="Tahoma" w:cs="Tahoma"/>
          <w:sz w:val="20"/>
          <w:szCs w:val="20"/>
          <w:highlight w:val="yellow"/>
        </w:rPr>
        <w:t>:</w:t>
      </w:r>
      <w:r w:rsidR="00066029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066029" w:rsidRPr="00F54579">
        <w:rPr>
          <w:rFonts w:ascii="Tahoma" w:hAnsi="Tahoma" w:cs="Tahoma"/>
          <w:sz w:val="20"/>
          <w:szCs w:val="20"/>
        </w:rPr>
        <w:t>obchod@tiskarnaknopp.cz</w:t>
      </w:r>
      <w:r w:rsidRPr="00F54579">
        <w:rPr>
          <w:rFonts w:ascii="Tahoma" w:hAnsi="Tahoma" w:cs="Tahoma"/>
          <w:sz w:val="20"/>
          <w:szCs w:val="20"/>
        </w:rPr>
        <w:t>. Objednávka Kupujícího musí přesně specifikovat druh, množství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AE5340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60A7B24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5B22D231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E691E4" w14:textId="0B7CA548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>éto smlouvy je stanoven na</w:t>
      </w:r>
      <w:r w:rsidR="00471CBC">
        <w:rPr>
          <w:rFonts w:ascii="Tahoma" w:hAnsi="Tahoma" w:cs="Tahoma"/>
          <w:sz w:val="20"/>
          <w:szCs w:val="20"/>
        </w:rPr>
        <w:t xml:space="preserve"> 650 000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6577CDD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208E2B" w14:textId="1CFA5C90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A603BB" w:rsidRPr="00F54579">
        <w:rPr>
          <w:rFonts w:ascii="Tahoma" w:hAnsi="Tahoma" w:cs="Tahoma"/>
          <w:sz w:val="20"/>
          <w:szCs w:val="20"/>
        </w:rPr>
        <w:t>10</w:t>
      </w:r>
      <w:r w:rsidR="00766266" w:rsidRPr="00F54579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BFAD207" w14:textId="77777777" w:rsidR="00B0386B" w:rsidRDefault="00B0386B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058182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EA47B0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3711492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2D2F8C2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214044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CD304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AAB20B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2139054" w14:textId="77777777" w:rsidR="00B0386B" w:rsidRPr="007947AC" w:rsidRDefault="00B0386B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394E40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31FC773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3D77873A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8B7FA8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5BAD23BA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1C406C4A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na pořízení zboží jako např. přirážky distributorů, celní poplatky, dopravné, balné, apod.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6E8724ED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1A0945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18673AA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4B41CDDE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83962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123A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04D54FE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1C2357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028A01FC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037AC3B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7B2180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26515E6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A9FDFD7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25AF657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76A91E6A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č. 235/2004 Sb. o dani z přidané hodnoty v platném </w:t>
      </w:r>
      <w:r w:rsidRPr="00DC2078">
        <w:rPr>
          <w:rFonts w:ascii="Tahoma" w:hAnsi="Tahoma" w:cs="Tahoma"/>
          <w:iCs/>
          <w:sz w:val="20"/>
          <w:szCs w:val="20"/>
        </w:rPr>
        <w:lastRenderedPageBreak/>
        <w:t xml:space="preserve">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5100B08C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281D08A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692A0443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BF27F25" w14:textId="77777777" w:rsidR="00A5634F" w:rsidRDefault="00A5634F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1046B21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518ED623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6FB9CE0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621260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00BBB0D6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B7BA542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766266" w:rsidRPr="008F1B81">
        <w:rPr>
          <w:rFonts w:ascii="Tahoma" w:hAnsi="Tahoma" w:cs="Tahoma"/>
          <w:i/>
          <w:sz w:val="20"/>
          <w:szCs w:val="20"/>
        </w:rPr>
        <w:t>F), nedohodnou-li se strany jinak.</w:t>
      </w:r>
    </w:p>
    <w:p w14:paraId="117FB291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AF21E98" w14:textId="77777777" w:rsidR="00A5634F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5634F">
        <w:rPr>
          <w:rFonts w:ascii="Tahoma" w:hAnsi="Tahoma" w:cs="Tahoma"/>
          <w:color w:val="000000"/>
          <w:sz w:val="20"/>
          <w:szCs w:val="20"/>
        </w:rPr>
        <w:t>2) V místě dodání/vykládky ve FTN není rampa, ani není k dispozici žádný vysokozdvižný prostředek pro vyložení – je tedy doporučeno auto s „čelem“.</w:t>
      </w:r>
    </w:p>
    <w:p w14:paraId="658C96B7" w14:textId="77777777" w:rsidR="00A5634F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7EE117" w14:textId="77777777" w:rsidR="006D01C1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678E1DC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21A1145" w14:textId="77777777" w:rsidR="006D01C1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D156F10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A52A156" w14:textId="77777777" w:rsidR="00181F5E" w:rsidRPr="007947AC" w:rsidRDefault="00A5634F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5F0448FE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2710F91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066EF89C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A441E5C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24D9746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5B128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878230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3E4D7D4" w14:textId="77777777" w:rsidR="00341966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6D38A579" w14:textId="77777777" w:rsidR="00C02050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30FB69" w14:textId="77777777" w:rsidR="00A5634F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29A6B7" w14:textId="77777777" w:rsidR="00B0386B" w:rsidRDefault="00B0386B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ED7D78" w14:textId="77777777" w:rsidR="00A5634F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0F326E8" w14:textId="77777777" w:rsidR="00DB14A3" w:rsidRDefault="00DB14A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28629B" w14:textId="77777777" w:rsidR="00DB14A3" w:rsidRDefault="00DB14A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5BA35C" w14:textId="77777777" w:rsidR="00A5634F" w:rsidRDefault="00A5634F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96CC1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3120C67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16A352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85A095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0B6E73A9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57D3DE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6F67AB56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24EB3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5E60894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387E4839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FA582BB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B951978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1FF131E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418D4FE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53FEB65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B10ED0">
        <w:rPr>
          <w:rFonts w:ascii="Tahoma" w:hAnsi="Tahoma" w:cs="Tahoma"/>
          <w:sz w:val="20"/>
          <w:szCs w:val="20"/>
        </w:rPr>
        <w:t>24 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603679A6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E5CE17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F201AB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AD36C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691AF31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9EBA24D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den </w:t>
      </w:r>
      <w:r w:rsidR="004378B3">
        <w:rPr>
          <w:rFonts w:ascii="Tahoma" w:hAnsi="Tahoma" w:cs="Tahoma"/>
          <w:sz w:val="20"/>
          <w:szCs w:val="20"/>
        </w:rPr>
        <w:t xml:space="preserve"> doby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6FBE369E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4232A6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599DEFD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B069D0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67C265B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27C5E1D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7601AB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632AF408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E0BAF1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25704F7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A596F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4B9D99E9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826561C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71C2618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24BE3A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21A2A1D8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27AF16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74D41B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9E60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1FB5D2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332B37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1B721C" w14:textId="260743C5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r w:rsidR="00066029">
        <w:rPr>
          <w:rFonts w:ascii="Tahoma" w:hAnsi="Tahoma" w:cs="Tahoma"/>
          <w:sz w:val="20"/>
          <w:szCs w:val="20"/>
        </w:rPr>
        <w:t>obchod@tiskarnaknopp.cz</w:t>
      </w:r>
    </w:p>
    <w:p w14:paraId="56F57782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1F6A02D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0D6BB20C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79A25B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6FA5AF86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24BA3FC" w14:textId="34EDA7CF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>Smlouva je uzavřena na dobu</w:t>
      </w:r>
      <w:r w:rsidR="006D01C1" w:rsidRPr="00DB14A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71CBC">
        <w:rPr>
          <w:rFonts w:ascii="Tahoma" w:hAnsi="Tahoma" w:cs="Tahoma"/>
          <w:b/>
          <w:bCs/>
          <w:sz w:val="20"/>
          <w:szCs w:val="20"/>
        </w:rPr>
        <w:t>24</w:t>
      </w:r>
      <w:r w:rsidR="00341966" w:rsidRPr="00B038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B10ED0">
        <w:rPr>
          <w:rFonts w:ascii="Tahoma" w:hAnsi="Tahoma" w:cs="Tahoma"/>
          <w:b/>
          <w:bCs/>
          <w:sz w:val="20"/>
          <w:szCs w:val="20"/>
        </w:rPr>
        <w:t xml:space="preserve">měsíců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6ADEE192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8094E1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76DC328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88A9CF5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78B46D6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D5A86A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6BAAB39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EB778FA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2FA8C465" w14:textId="77777777" w:rsidR="00B0386B" w:rsidRDefault="00B0386B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832BA8" w14:textId="77777777" w:rsidR="00B0386B" w:rsidRDefault="00B0386B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2ECB7C" w14:textId="77777777" w:rsidR="00B0386B" w:rsidRPr="007947AC" w:rsidRDefault="00B0386B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412CD7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861F0F3" w14:textId="52AFD71E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115A59">
        <w:rPr>
          <w:rFonts w:ascii="Tahoma" w:hAnsi="Tahoma" w:cs="Tahoma"/>
          <w:sz w:val="20"/>
          <w:szCs w:val="20"/>
        </w:rPr>
        <w:t>……………..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115A59">
        <w:rPr>
          <w:rFonts w:ascii="Tahoma" w:hAnsi="Tahoma" w:cs="Tahoma"/>
          <w:sz w:val="20"/>
          <w:szCs w:val="20"/>
        </w:rPr>
        <w:t>……………………..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F54579">
        <w:rPr>
          <w:rFonts w:ascii="Tahoma" w:hAnsi="Tahoma" w:cs="Tahoma"/>
          <w:sz w:val="20"/>
          <w:szCs w:val="20"/>
        </w:rPr>
        <w:t xml:space="preserve"> 31.12.2024</w:t>
      </w:r>
    </w:p>
    <w:p w14:paraId="206560A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C39163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51552D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7E187B8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4D5CF2FE" w14:textId="77EDF7EE" w:rsidR="00D95060" w:rsidRDefault="00F54579" w:rsidP="00F54579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>Hana Knoppová jednatel</w:t>
      </w:r>
      <w:r w:rsidR="0051104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c. MUDr. Zdeněk Beneš, CSc., ředitel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</w:p>
    <w:sectPr w:rsidR="00D95060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42FF7" w14:textId="77777777" w:rsidR="000D0FFD" w:rsidRDefault="000D0FFD" w:rsidP="006D01C1">
      <w:r>
        <w:separator/>
      </w:r>
    </w:p>
  </w:endnote>
  <w:endnote w:type="continuationSeparator" w:id="0">
    <w:p w14:paraId="293220E7" w14:textId="77777777" w:rsidR="000D0FFD" w:rsidRDefault="000D0FFD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526A3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01B822F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16C13" w14:textId="77777777" w:rsidR="000D0FFD" w:rsidRDefault="000D0FFD" w:rsidP="006D01C1">
      <w:r>
        <w:separator/>
      </w:r>
    </w:p>
  </w:footnote>
  <w:footnote w:type="continuationSeparator" w:id="0">
    <w:p w14:paraId="10EBACEE" w14:textId="77777777" w:rsidR="000D0FFD" w:rsidRDefault="000D0FFD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DFAA" w14:textId="18CFCFE1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066029">
      <w:rPr>
        <w:i/>
        <w:sz w:val="22"/>
      </w:rPr>
      <w:t>24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6886">
    <w:abstractNumId w:val="0"/>
  </w:num>
  <w:num w:numId="2" w16cid:durableId="1168592688">
    <w:abstractNumId w:val="5"/>
  </w:num>
  <w:num w:numId="3" w16cid:durableId="1901675025">
    <w:abstractNumId w:val="10"/>
  </w:num>
  <w:num w:numId="4" w16cid:durableId="193619401">
    <w:abstractNumId w:val="8"/>
  </w:num>
  <w:num w:numId="5" w16cid:durableId="1089692779">
    <w:abstractNumId w:val="6"/>
  </w:num>
  <w:num w:numId="6" w16cid:durableId="48768398">
    <w:abstractNumId w:val="4"/>
  </w:num>
  <w:num w:numId="7" w16cid:durableId="1666855935">
    <w:abstractNumId w:val="2"/>
  </w:num>
  <w:num w:numId="8" w16cid:durableId="1160853753">
    <w:abstractNumId w:val="3"/>
  </w:num>
  <w:num w:numId="9" w16cid:durableId="604385402">
    <w:abstractNumId w:val="9"/>
  </w:num>
  <w:num w:numId="10" w16cid:durableId="139811817">
    <w:abstractNumId w:val="7"/>
  </w:num>
  <w:num w:numId="11" w16cid:durableId="197593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43932"/>
    <w:rsid w:val="00045102"/>
    <w:rsid w:val="0005382D"/>
    <w:rsid w:val="00053B0E"/>
    <w:rsid w:val="00066029"/>
    <w:rsid w:val="0008260B"/>
    <w:rsid w:val="0009169E"/>
    <w:rsid w:val="00096B5D"/>
    <w:rsid w:val="000A59C0"/>
    <w:rsid w:val="000A6735"/>
    <w:rsid w:val="000C19DF"/>
    <w:rsid w:val="000C7BCE"/>
    <w:rsid w:val="000D0FFD"/>
    <w:rsid w:val="000D3B9F"/>
    <w:rsid w:val="000D4BC8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4E4C"/>
    <w:rsid w:val="00196AA4"/>
    <w:rsid w:val="00197FC8"/>
    <w:rsid w:val="001A5C31"/>
    <w:rsid w:val="001B6AD2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6B77"/>
    <w:rsid w:val="002A0C54"/>
    <w:rsid w:val="002A1105"/>
    <w:rsid w:val="002B7971"/>
    <w:rsid w:val="002C7308"/>
    <w:rsid w:val="002E198A"/>
    <w:rsid w:val="002F5A6F"/>
    <w:rsid w:val="0030381C"/>
    <w:rsid w:val="0031068D"/>
    <w:rsid w:val="003143BB"/>
    <w:rsid w:val="00323197"/>
    <w:rsid w:val="00326238"/>
    <w:rsid w:val="00337D07"/>
    <w:rsid w:val="00341966"/>
    <w:rsid w:val="00344FE5"/>
    <w:rsid w:val="003505DB"/>
    <w:rsid w:val="00353229"/>
    <w:rsid w:val="00356C5A"/>
    <w:rsid w:val="00361C81"/>
    <w:rsid w:val="00366830"/>
    <w:rsid w:val="0037037B"/>
    <w:rsid w:val="003769CB"/>
    <w:rsid w:val="003F2958"/>
    <w:rsid w:val="003F4142"/>
    <w:rsid w:val="003F652C"/>
    <w:rsid w:val="00411481"/>
    <w:rsid w:val="00415B73"/>
    <w:rsid w:val="00422862"/>
    <w:rsid w:val="00431030"/>
    <w:rsid w:val="004378B3"/>
    <w:rsid w:val="004455FA"/>
    <w:rsid w:val="004476EA"/>
    <w:rsid w:val="004600E5"/>
    <w:rsid w:val="00467F12"/>
    <w:rsid w:val="00471CBC"/>
    <w:rsid w:val="00473243"/>
    <w:rsid w:val="00485B85"/>
    <w:rsid w:val="00487715"/>
    <w:rsid w:val="00491131"/>
    <w:rsid w:val="00492DC0"/>
    <w:rsid w:val="0049441F"/>
    <w:rsid w:val="00495B02"/>
    <w:rsid w:val="00496673"/>
    <w:rsid w:val="004A44AE"/>
    <w:rsid w:val="004B1305"/>
    <w:rsid w:val="004B2BFF"/>
    <w:rsid w:val="004B6316"/>
    <w:rsid w:val="004D2B0F"/>
    <w:rsid w:val="004E2F1D"/>
    <w:rsid w:val="004E34E0"/>
    <w:rsid w:val="0051104B"/>
    <w:rsid w:val="005114D0"/>
    <w:rsid w:val="005304EE"/>
    <w:rsid w:val="00595714"/>
    <w:rsid w:val="00596EB1"/>
    <w:rsid w:val="005B0579"/>
    <w:rsid w:val="005D1A2A"/>
    <w:rsid w:val="005D34F6"/>
    <w:rsid w:val="00611BFC"/>
    <w:rsid w:val="00611C67"/>
    <w:rsid w:val="006321C3"/>
    <w:rsid w:val="00632A16"/>
    <w:rsid w:val="00634A74"/>
    <w:rsid w:val="00653C99"/>
    <w:rsid w:val="00675B91"/>
    <w:rsid w:val="00676571"/>
    <w:rsid w:val="006853B9"/>
    <w:rsid w:val="006A7C6F"/>
    <w:rsid w:val="006D01C1"/>
    <w:rsid w:val="006D3200"/>
    <w:rsid w:val="006F6AA9"/>
    <w:rsid w:val="00717DD2"/>
    <w:rsid w:val="00740EDB"/>
    <w:rsid w:val="007546FA"/>
    <w:rsid w:val="007561A5"/>
    <w:rsid w:val="00760D8A"/>
    <w:rsid w:val="00766266"/>
    <w:rsid w:val="007811AD"/>
    <w:rsid w:val="007C5F85"/>
    <w:rsid w:val="007D79A3"/>
    <w:rsid w:val="007F2184"/>
    <w:rsid w:val="007F44E3"/>
    <w:rsid w:val="008067D5"/>
    <w:rsid w:val="00806BA7"/>
    <w:rsid w:val="00813C32"/>
    <w:rsid w:val="0082218D"/>
    <w:rsid w:val="00822B5E"/>
    <w:rsid w:val="008337E6"/>
    <w:rsid w:val="00835835"/>
    <w:rsid w:val="00845293"/>
    <w:rsid w:val="0086279C"/>
    <w:rsid w:val="00862B88"/>
    <w:rsid w:val="00875192"/>
    <w:rsid w:val="00893A84"/>
    <w:rsid w:val="008A0789"/>
    <w:rsid w:val="008D1BB5"/>
    <w:rsid w:val="008D78E3"/>
    <w:rsid w:val="008F1B81"/>
    <w:rsid w:val="00904A9B"/>
    <w:rsid w:val="00915EB9"/>
    <w:rsid w:val="00926351"/>
    <w:rsid w:val="0093262F"/>
    <w:rsid w:val="0094031A"/>
    <w:rsid w:val="00970367"/>
    <w:rsid w:val="0098776A"/>
    <w:rsid w:val="00996284"/>
    <w:rsid w:val="009A1F5A"/>
    <w:rsid w:val="009B348E"/>
    <w:rsid w:val="009B67C8"/>
    <w:rsid w:val="009D1DBA"/>
    <w:rsid w:val="009D6C35"/>
    <w:rsid w:val="009F58AA"/>
    <w:rsid w:val="009F7AB6"/>
    <w:rsid w:val="00A11AF3"/>
    <w:rsid w:val="00A17A75"/>
    <w:rsid w:val="00A3051C"/>
    <w:rsid w:val="00A36F66"/>
    <w:rsid w:val="00A4721F"/>
    <w:rsid w:val="00A5634F"/>
    <w:rsid w:val="00A603BB"/>
    <w:rsid w:val="00A80D28"/>
    <w:rsid w:val="00A93DAB"/>
    <w:rsid w:val="00A95864"/>
    <w:rsid w:val="00AA0141"/>
    <w:rsid w:val="00AB0D47"/>
    <w:rsid w:val="00AB19FD"/>
    <w:rsid w:val="00AB6ED2"/>
    <w:rsid w:val="00AD41CE"/>
    <w:rsid w:val="00AE0131"/>
    <w:rsid w:val="00AE46F5"/>
    <w:rsid w:val="00AE636E"/>
    <w:rsid w:val="00AF03AA"/>
    <w:rsid w:val="00B0386B"/>
    <w:rsid w:val="00B10EB0"/>
    <w:rsid w:val="00B10ED0"/>
    <w:rsid w:val="00B40DE6"/>
    <w:rsid w:val="00B734A1"/>
    <w:rsid w:val="00B77202"/>
    <w:rsid w:val="00B7745E"/>
    <w:rsid w:val="00B86372"/>
    <w:rsid w:val="00B9047B"/>
    <w:rsid w:val="00B938D8"/>
    <w:rsid w:val="00BA597C"/>
    <w:rsid w:val="00BB2599"/>
    <w:rsid w:val="00BC428B"/>
    <w:rsid w:val="00BD04E2"/>
    <w:rsid w:val="00BD309F"/>
    <w:rsid w:val="00BD68EB"/>
    <w:rsid w:val="00BF5183"/>
    <w:rsid w:val="00C02050"/>
    <w:rsid w:val="00C251F3"/>
    <w:rsid w:val="00C30D78"/>
    <w:rsid w:val="00C31E06"/>
    <w:rsid w:val="00C44D3F"/>
    <w:rsid w:val="00C55A16"/>
    <w:rsid w:val="00C65A57"/>
    <w:rsid w:val="00CA4E84"/>
    <w:rsid w:val="00CB23E7"/>
    <w:rsid w:val="00CB2F7C"/>
    <w:rsid w:val="00CB639E"/>
    <w:rsid w:val="00CD304F"/>
    <w:rsid w:val="00CF2DB5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74E6"/>
    <w:rsid w:val="00D95060"/>
    <w:rsid w:val="00D953DD"/>
    <w:rsid w:val="00D95608"/>
    <w:rsid w:val="00DA5B6F"/>
    <w:rsid w:val="00DB14A3"/>
    <w:rsid w:val="00DD0880"/>
    <w:rsid w:val="00E109DB"/>
    <w:rsid w:val="00E15310"/>
    <w:rsid w:val="00E41B50"/>
    <w:rsid w:val="00E52710"/>
    <w:rsid w:val="00E52C9E"/>
    <w:rsid w:val="00E564CB"/>
    <w:rsid w:val="00E56A36"/>
    <w:rsid w:val="00E8417B"/>
    <w:rsid w:val="00EA27BD"/>
    <w:rsid w:val="00EA60FB"/>
    <w:rsid w:val="00EA7F06"/>
    <w:rsid w:val="00EB0326"/>
    <w:rsid w:val="00EB03DD"/>
    <w:rsid w:val="00ED089E"/>
    <w:rsid w:val="00F04E86"/>
    <w:rsid w:val="00F06527"/>
    <w:rsid w:val="00F07D4C"/>
    <w:rsid w:val="00F20B7C"/>
    <w:rsid w:val="00F54579"/>
    <w:rsid w:val="00F6319C"/>
    <w:rsid w:val="00F75C14"/>
    <w:rsid w:val="00F85C00"/>
    <w:rsid w:val="00F9106D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644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E346-2413-4677-A8B2-D6506BF0E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C964A-65D7-4E58-928B-0913BAE37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3ECE0-BE31-48D9-AD5B-7F3CD64E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60CF0-42DE-4087-BEF1-E316648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9</Words>
  <Characters>11033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8-06-12T12:42:00Z</cp:lastPrinted>
  <dcterms:created xsi:type="dcterms:W3CDTF">2025-01-02T13:57:00Z</dcterms:created>
  <dcterms:modified xsi:type="dcterms:W3CDTF">2025-0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6-13T11:24:4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2d091d2-974a-47a7-88f4-39545619f622</vt:lpwstr>
  </property>
  <property fmtid="{D5CDD505-2E9C-101B-9397-08002B2CF9AE}" pid="8" name="MSIP_Label_c93be096-951f-40f1-830d-c27b8a8c2c27_ContentBits">
    <vt:lpwstr>0</vt:lpwstr>
  </property>
</Properties>
</file>